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6"/>
        <w:gridCol w:w="913"/>
        <w:gridCol w:w="829"/>
        <w:gridCol w:w="1418"/>
        <w:gridCol w:w="284"/>
        <w:gridCol w:w="4525"/>
      </w:tblGrid>
      <w:tr w:rsidR="000B3499" w:rsidTr="00871AA8">
        <w:trPr>
          <w:trHeight w:val="994"/>
        </w:trPr>
        <w:tc>
          <w:tcPr>
            <w:tcW w:w="1376" w:type="dxa"/>
            <w:vAlign w:val="center"/>
          </w:tcPr>
          <w:p w:rsidR="000B3499" w:rsidRDefault="000B3499">
            <w:pPr>
              <w:spacing w:line="240" w:lineRule="exact"/>
              <w:jc w:val="right"/>
              <w:rPr>
                <w:color w:val="FF0000"/>
              </w:rPr>
            </w:pPr>
          </w:p>
        </w:tc>
        <w:tc>
          <w:tcPr>
            <w:tcW w:w="1742" w:type="dxa"/>
            <w:gridSpan w:val="2"/>
            <w:hideMark/>
          </w:tcPr>
          <w:p w:rsidR="000B3499" w:rsidRDefault="0080289B">
            <w:pPr>
              <w:jc w:val="center"/>
              <w:rPr>
                <w:color w:val="FF000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19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B3499" w:rsidRDefault="000B3499">
            <w:pPr>
              <w:rPr>
                <w:color w:val="FF0000"/>
              </w:rPr>
            </w:pPr>
          </w:p>
        </w:tc>
        <w:tc>
          <w:tcPr>
            <w:tcW w:w="284" w:type="dxa"/>
            <w:vMerge w:val="restart"/>
          </w:tcPr>
          <w:p w:rsidR="000B3499" w:rsidRDefault="000B3499">
            <w:pPr>
              <w:rPr>
                <w:color w:val="FF0000"/>
              </w:rPr>
            </w:pPr>
          </w:p>
        </w:tc>
        <w:tc>
          <w:tcPr>
            <w:tcW w:w="4525" w:type="dxa"/>
          </w:tcPr>
          <w:p w:rsidR="000B3499" w:rsidRDefault="000B3499">
            <w:pPr>
              <w:spacing w:before="180"/>
              <w:jc w:val="right"/>
              <w:rPr>
                <w:color w:val="FF0000"/>
              </w:rPr>
            </w:pPr>
          </w:p>
        </w:tc>
      </w:tr>
      <w:tr w:rsidR="00D47ADC" w:rsidTr="00871AA8">
        <w:trPr>
          <w:cantSplit/>
          <w:trHeight w:val="960"/>
        </w:trPr>
        <w:tc>
          <w:tcPr>
            <w:tcW w:w="4536" w:type="dxa"/>
            <w:gridSpan w:val="4"/>
            <w:tcBorders>
              <w:bottom w:val="nil"/>
            </w:tcBorders>
            <w:hideMark/>
          </w:tcPr>
          <w:p w:rsidR="00D47ADC" w:rsidRDefault="00103C6A" w:rsidP="0036526B">
            <w:pPr>
              <w:spacing w:before="120" w:after="120" w:line="240" w:lineRule="exact"/>
              <w:jc w:val="center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D47ADC">
              <w:rPr>
                <w:b/>
                <w:color w:val="000000"/>
                <w:sz w:val="28"/>
                <w:szCs w:val="28"/>
              </w:rPr>
              <w:t xml:space="preserve"> ЗДРАВООХРАНЕНИЯ НОВГОРОДСКОЙ ОБЛАСТИ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 w:val="restart"/>
            <w:tcBorders>
              <w:bottom w:val="nil"/>
            </w:tcBorders>
          </w:tcPr>
          <w:p w:rsidR="00FB2276" w:rsidRDefault="00FB2276" w:rsidP="00CC6BE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103C6A" w:rsidRPr="00DE02AD" w:rsidRDefault="00DE02AD" w:rsidP="00DF6B5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E02AD">
              <w:rPr>
                <w:b/>
                <w:sz w:val="28"/>
                <w:szCs w:val="28"/>
              </w:rPr>
              <w:t xml:space="preserve">Руководителям </w:t>
            </w:r>
            <w:r w:rsidR="00DF6B5A">
              <w:rPr>
                <w:b/>
                <w:sz w:val="28"/>
                <w:szCs w:val="28"/>
              </w:rPr>
              <w:t xml:space="preserve">медицинских </w:t>
            </w:r>
            <w:r w:rsidRPr="00DE02AD">
              <w:rPr>
                <w:b/>
                <w:sz w:val="28"/>
                <w:szCs w:val="28"/>
              </w:rPr>
              <w:t>организаций области</w:t>
            </w:r>
          </w:p>
        </w:tc>
      </w:tr>
      <w:tr w:rsidR="00D47ADC" w:rsidTr="00871AA8">
        <w:trPr>
          <w:cantSplit/>
          <w:trHeight w:val="567"/>
        </w:trPr>
        <w:tc>
          <w:tcPr>
            <w:tcW w:w="4536" w:type="dxa"/>
            <w:gridSpan w:val="4"/>
            <w:hideMark/>
          </w:tcPr>
          <w:p w:rsidR="00D47ADC" w:rsidRDefault="00D47ADC">
            <w:pPr>
              <w:spacing w:before="60" w:after="60" w:line="200" w:lineRule="exact"/>
              <w:jc w:val="center"/>
              <w:rPr>
                <w:color w:val="000000"/>
                <w:spacing w:val="-6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пл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>обеды-Cофийская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, д.1,</w:t>
            </w:r>
            <w:r>
              <w:rPr>
                <w:color w:val="000000"/>
                <w:spacing w:val="-4"/>
                <w:sz w:val="22"/>
                <w:szCs w:val="22"/>
              </w:rPr>
              <w:br/>
            </w:r>
            <w:r>
              <w:rPr>
                <w:color w:val="000000"/>
                <w:spacing w:val="-8"/>
                <w:sz w:val="22"/>
                <w:szCs w:val="22"/>
              </w:rPr>
              <w:t>Великий Новгород, 173005</w:t>
            </w:r>
            <w:r>
              <w:rPr>
                <w:color w:val="000000"/>
                <w:spacing w:val="-8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</w:rPr>
              <w:t xml:space="preserve">тел. (816+2) 732-297, 732-582 </w:t>
            </w:r>
            <w:r>
              <w:rPr>
                <w:color w:val="000000"/>
                <w:spacing w:val="-6"/>
                <w:sz w:val="22"/>
                <w:szCs w:val="22"/>
              </w:rPr>
              <w:br/>
              <w:t>факс (816+2) 77-24-34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color w:val="000000"/>
                <w:spacing w:val="-6"/>
                <w:sz w:val="22"/>
                <w:szCs w:val="22"/>
                <w:lang w:val="en-US"/>
              </w:rPr>
              <w:t>mail</w:t>
            </w:r>
            <w:r>
              <w:rPr>
                <w:color w:val="000000"/>
                <w:spacing w:val="-6"/>
                <w:sz w:val="22"/>
                <w:szCs w:val="22"/>
              </w:rPr>
              <w:t>:</w:t>
            </w:r>
            <w:proofErr w:type="spellStart"/>
            <w:r>
              <w:rPr>
                <w:color w:val="000000"/>
                <w:spacing w:val="-6"/>
                <w:sz w:val="22"/>
                <w:szCs w:val="22"/>
                <w:lang w:val="en-US"/>
              </w:rPr>
              <w:t>medik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>@</w:t>
            </w:r>
            <w:proofErr w:type="spellStart"/>
            <w:r w:rsidR="00871AA8">
              <w:rPr>
                <w:color w:val="000000"/>
                <w:spacing w:val="-6"/>
                <w:sz w:val="22"/>
                <w:szCs w:val="22"/>
                <w:lang w:val="en-US"/>
              </w:rPr>
              <w:t>novreg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-6"/>
                <w:sz w:val="22"/>
                <w:szCs w:val="22"/>
                <w:lang w:val="en-US"/>
              </w:rPr>
              <w:t>ru</w:t>
            </w:r>
            <w:proofErr w:type="spellEnd"/>
            <w:r w:rsidRPr="000B3499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hyperlink r:id="rId8" w:history="1"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www</w:t>
              </w:r>
              <w:r w:rsidRPr="004A69B5">
                <w:rPr>
                  <w:rStyle w:val="a3"/>
                  <w:spacing w:val="-6"/>
                  <w:sz w:val="22"/>
                  <w:szCs w:val="22"/>
                </w:rPr>
                <w:t>.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zdrav</w:t>
              </w:r>
              <w:proofErr w:type="spellEnd"/>
              <w:r w:rsidRPr="004A69B5">
                <w:rPr>
                  <w:rStyle w:val="a3"/>
                  <w:spacing w:val="-6"/>
                  <w:sz w:val="22"/>
                  <w:szCs w:val="22"/>
                </w:rPr>
                <w:t>-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novgorod</w:t>
              </w:r>
              <w:proofErr w:type="spellEnd"/>
              <w:r w:rsidRPr="000B3499">
                <w:rPr>
                  <w:rStyle w:val="a3"/>
                  <w:spacing w:val="-6"/>
                  <w:sz w:val="22"/>
                  <w:szCs w:val="22"/>
                </w:rPr>
                <w:t>.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B3499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  <w:trHeight w:val="360"/>
        </w:trPr>
        <w:tc>
          <w:tcPr>
            <w:tcW w:w="2289" w:type="dxa"/>
            <w:gridSpan w:val="2"/>
            <w:vAlign w:val="bottom"/>
            <w:hideMark/>
          </w:tcPr>
          <w:p w:rsidR="00D47ADC" w:rsidRPr="00871AA8" w:rsidRDefault="00871AA8">
            <w:pPr>
              <w:spacing w:line="240" w:lineRule="atLeast"/>
            </w:pPr>
            <w:r>
              <w:t>о</w:t>
            </w:r>
            <w:r w:rsidR="00D47ADC">
              <w:t>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2247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№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</w:trPr>
        <w:tc>
          <w:tcPr>
            <w:tcW w:w="2289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на № </w:t>
            </w:r>
          </w:p>
        </w:tc>
        <w:tc>
          <w:tcPr>
            <w:tcW w:w="2247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от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38743F" w:rsidTr="00871AA8">
        <w:trPr>
          <w:cantSplit/>
        </w:trPr>
        <w:tc>
          <w:tcPr>
            <w:tcW w:w="4536" w:type="dxa"/>
            <w:gridSpan w:val="4"/>
            <w:vAlign w:val="bottom"/>
          </w:tcPr>
          <w:p w:rsidR="0038743F" w:rsidRPr="00767B0C" w:rsidRDefault="00DA51F1" w:rsidP="00FA4D8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DA51F1">
              <w:rPr>
                <w:b/>
                <w:sz w:val="28"/>
                <w:szCs w:val="28"/>
              </w:rPr>
              <w:t>О повышении квалификации инструкторов по лечебной физкультуре</w:t>
            </w:r>
          </w:p>
        </w:tc>
        <w:tc>
          <w:tcPr>
            <w:tcW w:w="284" w:type="dxa"/>
            <w:vMerge/>
            <w:vAlign w:val="center"/>
          </w:tcPr>
          <w:p w:rsidR="0038743F" w:rsidRDefault="0038743F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</w:tcPr>
          <w:p w:rsidR="0038743F" w:rsidRDefault="0038743F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</w:trPr>
        <w:tc>
          <w:tcPr>
            <w:tcW w:w="4536" w:type="dxa"/>
            <w:gridSpan w:val="4"/>
            <w:hideMark/>
          </w:tcPr>
          <w:p w:rsidR="00D47ADC" w:rsidRPr="00DE02AD" w:rsidRDefault="00D47ADC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:rsidR="00DE02AD" w:rsidRDefault="00DE02AD" w:rsidP="00DE02AD">
      <w:pPr>
        <w:widowControl w:val="0"/>
        <w:suppressAutoHyphens/>
        <w:spacing w:line="360" w:lineRule="auto"/>
        <w:ind w:left="360"/>
        <w:jc w:val="center"/>
        <w:rPr>
          <w:b/>
          <w:sz w:val="28"/>
          <w:szCs w:val="28"/>
        </w:rPr>
      </w:pPr>
    </w:p>
    <w:p w:rsidR="00F712A2" w:rsidRPr="00B055AF" w:rsidRDefault="00DE02AD" w:rsidP="00B055AF">
      <w:pPr>
        <w:widowControl w:val="0"/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 w:rsidRPr="00DE02AD">
        <w:rPr>
          <w:b/>
          <w:sz w:val="28"/>
          <w:szCs w:val="28"/>
        </w:rPr>
        <w:t>Уважаемые руководители!</w:t>
      </w:r>
    </w:p>
    <w:p w:rsidR="00DE02AD" w:rsidRPr="00DE02AD" w:rsidRDefault="008F65DD" w:rsidP="00AA5408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E02AD" w:rsidRPr="00DE02AD">
        <w:rPr>
          <w:sz w:val="28"/>
          <w:szCs w:val="28"/>
        </w:rPr>
        <w:t xml:space="preserve"> здравоохранения Новгородс</w:t>
      </w:r>
      <w:r w:rsidR="00CF6E08">
        <w:rPr>
          <w:sz w:val="28"/>
          <w:szCs w:val="28"/>
        </w:rPr>
        <w:t xml:space="preserve">кой области уведомляет, что  </w:t>
      </w:r>
      <w:r w:rsidR="00AF3E9A">
        <w:rPr>
          <w:sz w:val="28"/>
          <w:szCs w:val="28"/>
        </w:rPr>
        <w:t xml:space="preserve">с </w:t>
      </w:r>
      <w:r w:rsidR="00C67961">
        <w:rPr>
          <w:sz w:val="28"/>
          <w:szCs w:val="28"/>
        </w:rPr>
        <w:t>25</w:t>
      </w:r>
      <w:r w:rsidR="00AA5408">
        <w:rPr>
          <w:sz w:val="28"/>
          <w:szCs w:val="28"/>
        </w:rPr>
        <w:t xml:space="preserve"> мая</w:t>
      </w:r>
      <w:r w:rsidR="006A385A">
        <w:rPr>
          <w:sz w:val="28"/>
          <w:szCs w:val="28"/>
        </w:rPr>
        <w:t xml:space="preserve"> по</w:t>
      </w:r>
      <w:r w:rsidR="00C67961">
        <w:rPr>
          <w:sz w:val="28"/>
          <w:szCs w:val="28"/>
        </w:rPr>
        <w:t xml:space="preserve"> 20</w:t>
      </w:r>
      <w:r w:rsidR="00934CF7">
        <w:rPr>
          <w:sz w:val="28"/>
          <w:szCs w:val="28"/>
        </w:rPr>
        <w:t xml:space="preserve"> </w:t>
      </w:r>
      <w:r w:rsidR="00AA5408">
        <w:rPr>
          <w:sz w:val="28"/>
          <w:szCs w:val="28"/>
        </w:rPr>
        <w:t>июня</w:t>
      </w:r>
      <w:r w:rsidR="00FB2981">
        <w:rPr>
          <w:sz w:val="28"/>
          <w:szCs w:val="28"/>
        </w:rPr>
        <w:t xml:space="preserve"> </w:t>
      </w:r>
      <w:r w:rsidR="00435470">
        <w:rPr>
          <w:sz w:val="28"/>
          <w:szCs w:val="28"/>
        </w:rPr>
        <w:t>2020</w:t>
      </w:r>
      <w:r w:rsidR="00DE02AD" w:rsidRPr="00FB2981">
        <w:rPr>
          <w:sz w:val="28"/>
          <w:szCs w:val="28"/>
        </w:rPr>
        <w:t xml:space="preserve"> года</w:t>
      </w:r>
      <w:r w:rsidR="00DE02AD" w:rsidRPr="00DE02AD">
        <w:rPr>
          <w:sz w:val="28"/>
          <w:szCs w:val="28"/>
        </w:rPr>
        <w:t xml:space="preserve"> </w:t>
      </w:r>
      <w:r w:rsidR="00FB2981">
        <w:rPr>
          <w:sz w:val="28"/>
          <w:szCs w:val="28"/>
        </w:rPr>
        <w:t>будет проводиться</w:t>
      </w:r>
      <w:r w:rsidR="00DE02AD" w:rsidRPr="00DE02AD">
        <w:rPr>
          <w:sz w:val="28"/>
          <w:szCs w:val="28"/>
        </w:rPr>
        <w:t xml:space="preserve"> </w:t>
      </w:r>
      <w:r w:rsidR="0022341E">
        <w:rPr>
          <w:sz w:val="28"/>
          <w:szCs w:val="28"/>
        </w:rPr>
        <w:t>цикл повышения</w:t>
      </w:r>
      <w:r w:rsidR="00FB2981" w:rsidRPr="00FB2981">
        <w:rPr>
          <w:sz w:val="28"/>
          <w:szCs w:val="28"/>
        </w:rPr>
        <w:t xml:space="preserve"> квалификации </w:t>
      </w:r>
      <w:r w:rsidR="00DA51F1" w:rsidRPr="00DA51F1">
        <w:rPr>
          <w:sz w:val="28"/>
          <w:szCs w:val="28"/>
        </w:rPr>
        <w:t xml:space="preserve">инструкторов по лечебной физкультуре, в том числе детской,  по программе </w:t>
      </w:r>
      <w:r w:rsidR="00DA51F1" w:rsidRPr="00DA51F1">
        <w:rPr>
          <w:b/>
          <w:sz w:val="28"/>
          <w:szCs w:val="28"/>
        </w:rPr>
        <w:t>«Лечебная физкультура»</w:t>
      </w:r>
      <w:r w:rsidR="00FB2981" w:rsidRPr="00FB2981">
        <w:rPr>
          <w:sz w:val="28"/>
          <w:szCs w:val="28"/>
        </w:rPr>
        <w:t xml:space="preserve"> </w:t>
      </w:r>
      <w:r w:rsidR="00AA5408">
        <w:rPr>
          <w:sz w:val="28"/>
          <w:szCs w:val="28"/>
        </w:rPr>
        <w:t xml:space="preserve">в </w:t>
      </w:r>
      <w:r w:rsidR="00AA5408" w:rsidRPr="00F4775C">
        <w:rPr>
          <w:b/>
          <w:sz w:val="28"/>
          <w:szCs w:val="28"/>
        </w:rPr>
        <w:t>дистанционной форме</w:t>
      </w:r>
      <w:r w:rsidR="00FB2981" w:rsidRPr="00FB2981">
        <w:rPr>
          <w:sz w:val="28"/>
          <w:szCs w:val="28"/>
        </w:rPr>
        <w:t xml:space="preserve"> на базе ОАУЗ «Медицинский центр развития сестринской деятельности»</w:t>
      </w:r>
      <w:r w:rsidR="00C32411">
        <w:rPr>
          <w:sz w:val="28"/>
          <w:szCs w:val="28"/>
        </w:rPr>
        <w:t xml:space="preserve"> (</w:t>
      </w:r>
      <w:r w:rsidR="00C32411" w:rsidRPr="00C32411">
        <w:rPr>
          <w:sz w:val="28"/>
          <w:szCs w:val="28"/>
        </w:rPr>
        <w:t>ОАУЗ «МЦР</w:t>
      </w:r>
      <w:r w:rsidR="00C67961">
        <w:rPr>
          <w:sz w:val="28"/>
          <w:szCs w:val="28"/>
        </w:rPr>
        <w:t>С</w:t>
      </w:r>
      <w:r w:rsidR="00C32411" w:rsidRPr="00C32411">
        <w:rPr>
          <w:sz w:val="28"/>
          <w:szCs w:val="28"/>
        </w:rPr>
        <w:t>Д»</w:t>
      </w:r>
      <w:r w:rsidR="00C32411">
        <w:rPr>
          <w:sz w:val="28"/>
          <w:szCs w:val="28"/>
        </w:rPr>
        <w:t>).</w:t>
      </w:r>
    </w:p>
    <w:p w:rsidR="00DE02AD" w:rsidRPr="00C32411" w:rsidRDefault="00DE02AD" w:rsidP="00DE02AD">
      <w:pPr>
        <w:spacing w:line="360" w:lineRule="atLeast"/>
        <w:ind w:firstLine="708"/>
        <w:jc w:val="both"/>
        <w:rPr>
          <w:color w:val="002060"/>
          <w:sz w:val="28"/>
          <w:szCs w:val="28"/>
        </w:rPr>
      </w:pPr>
      <w:r w:rsidRPr="00DE02AD">
        <w:rPr>
          <w:sz w:val="28"/>
          <w:szCs w:val="28"/>
        </w:rPr>
        <w:t xml:space="preserve">Просьба предоставить списки слушателей на фирменном бланке организации согласно </w:t>
      </w:r>
      <w:r w:rsidRPr="008F65DD">
        <w:rPr>
          <w:sz w:val="28"/>
          <w:szCs w:val="28"/>
        </w:rPr>
        <w:t>Приложению 1</w:t>
      </w:r>
      <w:r w:rsidRPr="00DE02AD">
        <w:rPr>
          <w:sz w:val="28"/>
          <w:szCs w:val="28"/>
        </w:rPr>
        <w:t xml:space="preserve"> по электронной почте </w:t>
      </w:r>
      <w:hyperlink r:id="rId9" w:history="1">
        <w:r w:rsidRPr="00DE02AD">
          <w:rPr>
            <w:rStyle w:val="a3"/>
            <w:sz w:val="28"/>
            <w:szCs w:val="28"/>
            <w:lang w:val="en-US"/>
          </w:rPr>
          <w:t>novcomr</w:t>
        </w:r>
        <w:r w:rsidRPr="00DE02AD">
          <w:rPr>
            <w:rStyle w:val="a3"/>
            <w:sz w:val="28"/>
            <w:szCs w:val="28"/>
          </w:rPr>
          <w:t>@</w:t>
        </w:r>
        <w:r w:rsidRPr="00DE02AD">
          <w:rPr>
            <w:rStyle w:val="a3"/>
            <w:sz w:val="28"/>
            <w:szCs w:val="28"/>
            <w:lang w:val="en-US"/>
          </w:rPr>
          <w:t>gmail</w:t>
        </w:r>
        <w:r w:rsidRPr="00DE02AD">
          <w:rPr>
            <w:rStyle w:val="a3"/>
            <w:sz w:val="28"/>
            <w:szCs w:val="28"/>
          </w:rPr>
          <w:t>.</w:t>
        </w:r>
        <w:r w:rsidRPr="00DE02AD">
          <w:rPr>
            <w:rStyle w:val="a3"/>
            <w:sz w:val="28"/>
            <w:szCs w:val="28"/>
            <w:lang w:val="en-US"/>
          </w:rPr>
          <w:t>com</w:t>
        </w:r>
      </w:hyperlink>
      <w:r w:rsidRPr="00C32411">
        <w:rPr>
          <w:color w:val="002060"/>
          <w:sz w:val="28"/>
          <w:szCs w:val="28"/>
        </w:rPr>
        <w:t>.</w:t>
      </w:r>
    </w:p>
    <w:p w:rsidR="00FB2981" w:rsidRDefault="00FB2981" w:rsidP="00FB2981">
      <w:pPr>
        <w:spacing w:line="360" w:lineRule="exact"/>
        <w:ind w:firstLine="708"/>
        <w:jc w:val="both"/>
        <w:rPr>
          <w:sz w:val="28"/>
          <w:szCs w:val="28"/>
        </w:rPr>
      </w:pPr>
      <w:r w:rsidRPr="00FB2981">
        <w:rPr>
          <w:sz w:val="28"/>
          <w:szCs w:val="28"/>
        </w:rPr>
        <w:t xml:space="preserve">Слушателям необходимо </w:t>
      </w:r>
      <w:r w:rsidR="00AA5408">
        <w:rPr>
          <w:sz w:val="28"/>
          <w:szCs w:val="28"/>
        </w:rPr>
        <w:t xml:space="preserve">заполнить </w:t>
      </w:r>
      <w:r w:rsidR="00AA5408" w:rsidRPr="00AA5408">
        <w:rPr>
          <w:b/>
          <w:sz w:val="28"/>
          <w:szCs w:val="28"/>
        </w:rPr>
        <w:t>Карточку слушателя, сделать копии документов</w:t>
      </w:r>
      <w:r w:rsidRPr="00FB2981">
        <w:rPr>
          <w:sz w:val="28"/>
          <w:szCs w:val="28"/>
        </w:rPr>
        <w:t xml:space="preserve"> согласно Приложению 2</w:t>
      </w:r>
      <w:r w:rsidR="00AA5408">
        <w:rPr>
          <w:sz w:val="28"/>
          <w:szCs w:val="28"/>
        </w:rPr>
        <w:t xml:space="preserve">, оплатить квитанцию за сертификационный экзамен и </w:t>
      </w:r>
      <w:r w:rsidR="00C32411">
        <w:rPr>
          <w:sz w:val="28"/>
          <w:szCs w:val="28"/>
        </w:rPr>
        <w:t xml:space="preserve">передать по адресу: </w:t>
      </w:r>
      <w:r w:rsidR="005F099E">
        <w:rPr>
          <w:sz w:val="28"/>
          <w:szCs w:val="28"/>
        </w:rPr>
        <w:t>г.</w:t>
      </w:r>
      <w:r w:rsidR="00CD7C89">
        <w:rPr>
          <w:sz w:val="28"/>
          <w:szCs w:val="28"/>
        </w:rPr>
        <w:t xml:space="preserve"> </w:t>
      </w:r>
      <w:r w:rsidR="00C32411" w:rsidRPr="00C32411">
        <w:rPr>
          <w:sz w:val="28"/>
          <w:szCs w:val="28"/>
        </w:rPr>
        <w:t>Вел</w:t>
      </w:r>
      <w:r w:rsidR="00C32411">
        <w:rPr>
          <w:sz w:val="28"/>
          <w:szCs w:val="28"/>
        </w:rPr>
        <w:t xml:space="preserve">икий Новгород, ул. </w:t>
      </w:r>
      <w:proofErr w:type="gramStart"/>
      <w:r w:rsidR="00C32411">
        <w:rPr>
          <w:sz w:val="28"/>
          <w:szCs w:val="28"/>
        </w:rPr>
        <w:t>Десятинн</w:t>
      </w:r>
      <w:r w:rsidR="00555512">
        <w:rPr>
          <w:sz w:val="28"/>
          <w:szCs w:val="28"/>
        </w:rPr>
        <w:t>ая</w:t>
      </w:r>
      <w:proofErr w:type="gramEnd"/>
      <w:r w:rsidR="00555512">
        <w:rPr>
          <w:sz w:val="28"/>
          <w:szCs w:val="28"/>
        </w:rPr>
        <w:t>, д.20, корпус 3 каб.15а до 29</w:t>
      </w:r>
      <w:r w:rsidR="00C32411">
        <w:rPr>
          <w:sz w:val="28"/>
          <w:szCs w:val="28"/>
        </w:rPr>
        <w:t>.05.2020г</w:t>
      </w:r>
      <w:r w:rsidRPr="00FB2981">
        <w:rPr>
          <w:sz w:val="28"/>
          <w:szCs w:val="28"/>
        </w:rPr>
        <w:t>.</w:t>
      </w:r>
    </w:p>
    <w:p w:rsidR="00C32411" w:rsidRPr="00FB2981" w:rsidRDefault="00C32411" w:rsidP="00FB298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411">
        <w:rPr>
          <w:sz w:val="28"/>
          <w:szCs w:val="28"/>
        </w:rPr>
        <w:t>ся необходимая информация и учебные материалы будут доступны на сайте ОАУЗ «МЦР</w:t>
      </w:r>
      <w:r w:rsidR="00555512">
        <w:rPr>
          <w:sz w:val="28"/>
          <w:szCs w:val="28"/>
        </w:rPr>
        <w:t>С</w:t>
      </w:r>
      <w:r w:rsidRPr="00C32411">
        <w:rPr>
          <w:sz w:val="28"/>
          <w:szCs w:val="28"/>
        </w:rPr>
        <w:t>Д» (http://mcrsd.ru/) во вкладке «Лекции»</w:t>
      </w:r>
      <w:r>
        <w:rPr>
          <w:sz w:val="28"/>
          <w:szCs w:val="28"/>
        </w:rPr>
        <w:t xml:space="preserve"> - </w:t>
      </w:r>
      <w:r w:rsidR="00555512">
        <w:rPr>
          <w:sz w:val="28"/>
          <w:szCs w:val="28"/>
        </w:rPr>
        <w:t>«</w:t>
      </w:r>
      <w:r w:rsidR="00FC65F1">
        <w:rPr>
          <w:sz w:val="28"/>
          <w:szCs w:val="28"/>
        </w:rPr>
        <w:t>Лечебная физкультура</w:t>
      </w:r>
      <w:r w:rsidR="00555512">
        <w:rPr>
          <w:sz w:val="28"/>
          <w:szCs w:val="28"/>
        </w:rPr>
        <w:t>» с 26</w:t>
      </w:r>
      <w:r>
        <w:rPr>
          <w:sz w:val="28"/>
          <w:szCs w:val="28"/>
        </w:rPr>
        <w:t>.05.2020г.</w:t>
      </w:r>
    </w:p>
    <w:p w:rsidR="00D9154C" w:rsidRPr="00D9154C" w:rsidRDefault="00FB2981" w:rsidP="00D9154C">
      <w:pPr>
        <w:widowControl w:val="0"/>
        <w:suppressAutoHyphens/>
        <w:spacing w:line="360" w:lineRule="exact"/>
        <w:ind w:firstLine="708"/>
        <w:jc w:val="both"/>
        <w:rPr>
          <w:sz w:val="28"/>
          <w:szCs w:val="28"/>
        </w:rPr>
      </w:pPr>
      <w:r w:rsidRPr="00FB2981">
        <w:rPr>
          <w:sz w:val="28"/>
          <w:szCs w:val="28"/>
        </w:rPr>
        <w:t xml:space="preserve">Стоимость обучения </w:t>
      </w:r>
      <w:r w:rsidR="005C2DE1" w:rsidRPr="005C2DE1">
        <w:rPr>
          <w:sz w:val="28"/>
          <w:szCs w:val="28"/>
        </w:rPr>
        <w:t xml:space="preserve">одного слушателя </w:t>
      </w:r>
      <w:r w:rsidRPr="00FB2981">
        <w:rPr>
          <w:sz w:val="28"/>
          <w:szCs w:val="28"/>
        </w:rPr>
        <w:t xml:space="preserve">для организаций подведомственных </w:t>
      </w:r>
      <w:r w:rsidR="0022341E">
        <w:rPr>
          <w:sz w:val="28"/>
          <w:szCs w:val="28"/>
        </w:rPr>
        <w:t xml:space="preserve">министерству </w:t>
      </w:r>
      <w:r w:rsidRPr="00FB2981">
        <w:rPr>
          <w:sz w:val="28"/>
          <w:szCs w:val="28"/>
        </w:rPr>
        <w:t>здравоо</w:t>
      </w:r>
      <w:r w:rsidR="00CB0BFA">
        <w:rPr>
          <w:sz w:val="28"/>
          <w:szCs w:val="28"/>
        </w:rPr>
        <w:t>хранения Новгородской области</w:t>
      </w:r>
      <w:r w:rsidRPr="00FB2981">
        <w:rPr>
          <w:sz w:val="28"/>
          <w:szCs w:val="28"/>
        </w:rPr>
        <w:t xml:space="preserve"> </w:t>
      </w:r>
      <w:r w:rsidR="00F625DA">
        <w:rPr>
          <w:sz w:val="28"/>
          <w:szCs w:val="28"/>
        </w:rPr>
        <w:t>- 27</w:t>
      </w:r>
      <w:r w:rsidRPr="00FB2981">
        <w:rPr>
          <w:sz w:val="28"/>
          <w:szCs w:val="28"/>
        </w:rPr>
        <w:t xml:space="preserve">00 рублей. </w:t>
      </w:r>
      <w:r w:rsidR="00D9154C" w:rsidRPr="00D9154C">
        <w:rPr>
          <w:sz w:val="28"/>
          <w:szCs w:val="28"/>
        </w:rPr>
        <w:t>Ответственный за организацию и</w:t>
      </w:r>
      <w:r w:rsidR="00B03C22">
        <w:rPr>
          <w:sz w:val="28"/>
          <w:szCs w:val="28"/>
        </w:rPr>
        <w:t xml:space="preserve"> проведение цикла – директор</w:t>
      </w:r>
      <w:r w:rsidR="00D9154C" w:rsidRPr="00D9154C">
        <w:rPr>
          <w:sz w:val="28"/>
          <w:szCs w:val="28"/>
        </w:rPr>
        <w:t xml:space="preserve"> </w:t>
      </w:r>
      <w:r w:rsidR="005F099E" w:rsidRPr="005F099E">
        <w:rPr>
          <w:sz w:val="28"/>
          <w:szCs w:val="28"/>
        </w:rPr>
        <w:t>ОАУЗ «МЦР</w:t>
      </w:r>
      <w:r w:rsidR="00555512">
        <w:rPr>
          <w:sz w:val="28"/>
          <w:szCs w:val="28"/>
        </w:rPr>
        <w:t>С</w:t>
      </w:r>
      <w:r w:rsidR="005F099E" w:rsidRPr="005F099E">
        <w:rPr>
          <w:sz w:val="28"/>
          <w:szCs w:val="28"/>
        </w:rPr>
        <w:t>Д»</w:t>
      </w:r>
      <w:r w:rsidR="005F099E">
        <w:rPr>
          <w:sz w:val="28"/>
          <w:szCs w:val="28"/>
        </w:rPr>
        <w:t xml:space="preserve"> </w:t>
      </w:r>
      <w:r w:rsidR="00B03C22">
        <w:rPr>
          <w:sz w:val="28"/>
          <w:szCs w:val="28"/>
        </w:rPr>
        <w:t>Родионова Ю.М</w:t>
      </w:r>
      <w:r w:rsidR="00D9154C" w:rsidRPr="00D9154C">
        <w:rPr>
          <w:sz w:val="28"/>
          <w:szCs w:val="28"/>
        </w:rPr>
        <w:t>.</w:t>
      </w:r>
    </w:p>
    <w:p w:rsidR="00DE02AD" w:rsidRPr="00DE02AD" w:rsidRDefault="00DE02AD" w:rsidP="00DE02AD">
      <w:pPr>
        <w:rPr>
          <w:sz w:val="28"/>
          <w:szCs w:val="28"/>
        </w:rPr>
      </w:pPr>
    </w:p>
    <w:p w:rsidR="00DE02AD" w:rsidRPr="00DE02AD" w:rsidRDefault="00DE02AD" w:rsidP="00DE02AD">
      <w:pPr>
        <w:rPr>
          <w:b/>
          <w:sz w:val="28"/>
          <w:szCs w:val="28"/>
        </w:rPr>
      </w:pPr>
    </w:p>
    <w:p w:rsidR="005F099E" w:rsidRDefault="005F099E" w:rsidP="00B055AF">
      <w:pPr>
        <w:rPr>
          <w:b/>
          <w:sz w:val="28"/>
          <w:szCs w:val="28"/>
        </w:rPr>
      </w:pPr>
    </w:p>
    <w:p w:rsidR="00FA4D8A" w:rsidRPr="00C32411" w:rsidRDefault="00435470" w:rsidP="00B055AF">
      <w:pPr>
        <w:rPr>
          <w:b/>
          <w:sz w:val="28"/>
          <w:szCs w:val="28"/>
        </w:rPr>
      </w:pPr>
      <w:r w:rsidRPr="00435470">
        <w:rPr>
          <w:b/>
          <w:sz w:val="28"/>
          <w:szCs w:val="28"/>
        </w:rPr>
        <w:t>Министр</w:t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  <w:t xml:space="preserve">  </w:t>
      </w:r>
      <w:r w:rsidRPr="00435470">
        <w:rPr>
          <w:b/>
          <w:sz w:val="28"/>
          <w:szCs w:val="28"/>
        </w:rPr>
        <w:tab/>
        <w:t xml:space="preserve">   </w:t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  <w:t xml:space="preserve">Р.Х. </w:t>
      </w:r>
      <w:proofErr w:type="spellStart"/>
      <w:r w:rsidRPr="00435470">
        <w:rPr>
          <w:b/>
          <w:sz w:val="28"/>
          <w:szCs w:val="28"/>
        </w:rPr>
        <w:t>Ломовцева</w:t>
      </w:r>
      <w:proofErr w:type="spellEnd"/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  <w:t xml:space="preserve">  </w:t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</w:p>
    <w:p w:rsidR="00D9154C" w:rsidRDefault="00D9154C" w:rsidP="00D9154C">
      <w:pPr>
        <w:rPr>
          <w:sz w:val="22"/>
          <w:szCs w:val="22"/>
        </w:rPr>
      </w:pPr>
    </w:p>
    <w:p w:rsidR="00D9154C" w:rsidRPr="00D9154C" w:rsidRDefault="00435470" w:rsidP="00D9154C">
      <w:pPr>
        <w:rPr>
          <w:sz w:val="22"/>
          <w:szCs w:val="22"/>
        </w:rPr>
      </w:pPr>
      <w:r>
        <w:rPr>
          <w:sz w:val="22"/>
          <w:szCs w:val="22"/>
        </w:rPr>
        <w:t xml:space="preserve">Змиевская Ирина </w:t>
      </w:r>
      <w:proofErr w:type="spellStart"/>
      <w:r>
        <w:rPr>
          <w:sz w:val="22"/>
          <w:szCs w:val="22"/>
        </w:rPr>
        <w:t>Султановна</w:t>
      </w:r>
      <w:proofErr w:type="spellEnd"/>
    </w:p>
    <w:p w:rsidR="00D9154C" w:rsidRPr="00D9154C" w:rsidRDefault="00D9154C" w:rsidP="00D9154C">
      <w:pPr>
        <w:rPr>
          <w:sz w:val="22"/>
          <w:szCs w:val="22"/>
        </w:rPr>
      </w:pPr>
      <w:r w:rsidRPr="00D9154C">
        <w:rPr>
          <w:sz w:val="22"/>
          <w:szCs w:val="22"/>
        </w:rPr>
        <w:t xml:space="preserve">(88162) </w:t>
      </w:r>
      <w:r w:rsidR="00435470">
        <w:rPr>
          <w:sz w:val="22"/>
          <w:szCs w:val="22"/>
        </w:rPr>
        <w:t>789-989</w:t>
      </w:r>
    </w:p>
    <w:p w:rsidR="004F1331" w:rsidRPr="00301A06" w:rsidRDefault="004F1331" w:rsidP="004F1331">
      <w:pPr>
        <w:jc w:val="right"/>
        <w:rPr>
          <w:sz w:val="28"/>
          <w:szCs w:val="28"/>
        </w:rPr>
      </w:pPr>
      <w:r w:rsidRPr="00301A06">
        <w:rPr>
          <w:sz w:val="28"/>
          <w:szCs w:val="28"/>
        </w:rPr>
        <w:lastRenderedPageBreak/>
        <w:t>Приложение 1</w:t>
      </w:r>
    </w:p>
    <w:p w:rsidR="004F1331" w:rsidRPr="00301A06" w:rsidRDefault="004F1331" w:rsidP="004F1331">
      <w:pPr>
        <w:jc w:val="right"/>
        <w:rPr>
          <w:sz w:val="28"/>
          <w:szCs w:val="28"/>
        </w:rPr>
      </w:pPr>
    </w:p>
    <w:p w:rsidR="004F1331" w:rsidRDefault="004F1331" w:rsidP="004F1331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22341E" w:rsidRPr="00757C3A" w:rsidRDefault="0022341E" w:rsidP="0022341E">
      <w:pPr>
        <w:tabs>
          <w:tab w:val="left" w:pos="3795"/>
        </w:tabs>
        <w:spacing w:line="360" w:lineRule="atLeast"/>
        <w:jc w:val="center"/>
        <w:rPr>
          <w:b/>
          <w:sz w:val="28"/>
          <w:szCs w:val="28"/>
        </w:rPr>
      </w:pPr>
      <w:r w:rsidRPr="00757C3A">
        <w:rPr>
          <w:b/>
          <w:sz w:val="28"/>
          <w:szCs w:val="28"/>
        </w:rPr>
        <w:t>Образец заполнения</w:t>
      </w:r>
    </w:p>
    <w:p w:rsidR="0022341E" w:rsidRPr="00757C3A" w:rsidRDefault="0022341E" w:rsidP="0022341E">
      <w:pPr>
        <w:tabs>
          <w:tab w:val="left" w:pos="3795"/>
        </w:tabs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а списков участников семинара, слушателей на цикл</w:t>
      </w:r>
    </w:p>
    <w:p w:rsidR="004F1331" w:rsidRPr="00757C3A" w:rsidRDefault="004F1331" w:rsidP="004F1331">
      <w:pPr>
        <w:spacing w:line="360" w:lineRule="atLeast"/>
        <w:jc w:val="right"/>
        <w:rPr>
          <w:sz w:val="28"/>
          <w:szCs w:val="28"/>
        </w:rPr>
      </w:pPr>
    </w:p>
    <w:p w:rsidR="004F1331" w:rsidRPr="00757C3A" w:rsidRDefault="004F1331" w:rsidP="004F1331">
      <w:pPr>
        <w:tabs>
          <w:tab w:val="left" w:pos="465"/>
          <w:tab w:val="left" w:pos="6645"/>
        </w:tabs>
        <w:spacing w:line="360" w:lineRule="exact"/>
        <w:rPr>
          <w:sz w:val="28"/>
          <w:szCs w:val="28"/>
        </w:rPr>
      </w:pPr>
      <w:r w:rsidRPr="00757C3A">
        <w:rPr>
          <w:sz w:val="28"/>
          <w:szCs w:val="28"/>
        </w:rPr>
        <w:t>Фирменный бланк организации</w:t>
      </w:r>
      <w:r>
        <w:rPr>
          <w:sz w:val="28"/>
          <w:szCs w:val="28"/>
        </w:rPr>
        <w:tab/>
        <w:t xml:space="preserve"> Директору</w:t>
      </w:r>
    </w:p>
    <w:p w:rsidR="004F1331" w:rsidRPr="00757C3A" w:rsidRDefault="004F1331" w:rsidP="005F099E">
      <w:pPr>
        <w:tabs>
          <w:tab w:val="left" w:pos="735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F099E" w:rsidRPr="005F099E">
        <w:rPr>
          <w:sz w:val="28"/>
          <w:szCs w:val="28"/>
        </w:rPr>
        <w:t>ОАУЗ «МЦР</w:t>
      </w:r>
      <w:r w:rsidR="00CD7C89">
        <w:rPr>
          <w:sz w:val="28"/>
          <w:szCs w:val="28"/>
        </w:rPr>
        <w:t>С</w:t>
      </w:r>
      <w:r w:rsidR="005F099E" w:rsidRPr="005F099E">
        <w:rPr>
          <w:sz w:val="28"/>
          <w:szCs w:val="28"/>
        </w:rPr>
        <w:t>Д»</w:t>
      </w:r>
    </w:p>
    <w:p w:rsidR="004F1331" w:rsidRDefault="004F1331" w:rsidP="004F1331">
      <w:pPr>
        <w:tabs>
          <w:tab w:val="left" w:pos="465"/>
          <w:tab w:val="left" w:pos="735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5F09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Родионовой Ю.М.</w:t>
      </w:r>
    </w:p>
    <w:p w:rsidR="004F1331" w:rsidRDefault="004F1331" w:rsidP="004F1331">
      <w:pPr>
        <w:tabs>
          <w:tab w:val="left" w:pos="465"/>
        </w:tabs>
        <w:spacing w:line="360" w:lineRule="atLeast"/>
        <w:jc w:val="center"/>
        <w:rPr>
          <w:sz w:val="28"/>
          <w:szCs w:val="28"/>
        </w:rPr>
      </w:pPr>
    </w:p>
    <w:p w:rsidR="004F1331" w:rsidRDefault="004F1331" w:rsidP="004F1331">
      <w:pPr>
        <w:tabs>
          <w:tab w:val="left" w:pos="465"/>
        </w:tabs>
        <w:spacing w:line="360" w:lineRule="atLeast"/>
        <w:jc w:val="center"/>
        <w:rPr>
          <w:sz w:val="28"/>
          <w:szCs w:val="28"/>
        </w:rPr>
      </w:pPr>
    </w:p>
    <w:p w:rsidR="004F1331" w:rsidRDefault="004F1331" w:rsidP="004F1331">
      <w:pPr>
        <w:tabs>
          <w:tab w:val="left" w:pos="465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слушателей на цикл </w:t>
      </w:r>
    </w:p>
    <w:p w:rsidR="004F1331" w:rsidRPr="00FC65F1" w:rsidRDefault="00FC65F1" w:rsidP="00C67961">
      <w:pPr>
        <w:tabs>
          <w:tab w:val="left" w:pos="2730"/>
        </w:tabs>
        <w:spacing w:line="360" w:lineRule="atLeast"/>
        <w:jc w:val="center"/>
        <w:rPr>
          <w:sz w:val="28"/>
          <w:szCs w:val="28"/>
        </w:rPr>
      </w:pPr>
      <w:r w:rsidRPr="00FC65F1">
        <w:rPr>
          <w:sz w:val="28"/>
          <w:szCs w:val="28"/>
        </w:rPr>
        <w:t>«Лечебная физ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3686"/>
      </w:tblGrid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 xml:space="preserve">№ </w:t>
            </w:r>
            <w:proofErr w:type="gramStart"/>
            <w:r w:rsidRPr="00757C3A">
              <w:rPr>
                <w:sz w:val="28"/>
                <w:szCs w:val="28"/>
              </w:rPr>
              <w:t>п</w:t>
            </w:r>
            <w:proofErr w:type="gramEnd"/>
            <w:r w:rsidRPr="00757C3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>Занимаемая должность</w:t>
            </w: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</w:tbl>
    <w:p w:rsidR="004F1331" w:rsidRPr="00757C3A" w:rsidRDefault="004F1331" w:rsidP="004F1331">
      <w:pPr>
        <w:tabs>
          <w:tab w:val="left" w:pos="2730"/>
        </w:tabs>
        <w:spacing w:line="360" w:lineRule="atLeast"/>
        <w:rPr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  <w:r w:rsidRPr="00757C3A">
        <w:rPr>
          <w:b/>
          <w:bCs/>
          <w:sz w:val="28"/>
          <w:szCs w:val="28"/>
        </w:rPr>
        <w:t>Подпись руководителя</w:t>
      </w: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  <w:r w:rsidRPr="00757C3A">
        <w:rPr>
          <w:b/>
          <w:bCs/>
          <w:sz w:val="28"/>
          <w:szCs w:val="28"/>
        </w:rPr>
        <w:t>Печать</w:t>
      </w:r>
    </w:p>
    <w:p w:rsidR="004F1331" w:rsidRPr="00757C3A" w:rsidRDefault="004F1331" w:rsidP="004F1331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301A06" w:rsidRPr="00757C3A" w:rsidRDefault="00301A06" w:rsidP="00757C3A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692E53" w:rsidRDefault="00692E53" w:rsidP="00685DB9">
      <w:pPr>
        <w:rPr>
          <w:sz w:val="28"/>
          <w:szCs w:val="28"/>
        </w:rPr>
      </w:pPr>
    </w:p>
    <w:p w:rsidR="00692E53" w:rsidRDefault="00692E53" w:rsidP="00685DB9">
      <w:pPr>
        <w:rPr>
          <w:sz w:val="28"/>
          <w:szCs w:val="28"/>
        </w:rPr>
      </w:pPr>
    </w:p>
    <w:p w:rsidR="00CB0BFA" w:rsidRDefault="00CB0BFA" w:rsidP="00692E53">
      <w:pPr>
        <w:spacing w:line="360" w:lineRule="exact"/>
        <w:jc w:val="right"/>
        <w:rPr>
          <w:sz w:val="28"/>
          <w:szCs w:val="28"/>
        </w:rPr>
      </w:pPr>
    </w:p>
    <w:p w:rsidR="00555512" w:rsidRDefault="00555512" w:rsidP="00692E53">
      <w:pPr>
        <w:spacing w:line="360" w:lineRule="exact"/>
        <w:jc w:val="right"/>
        <w:rPr>
          <w:sz w:val="28"/>
          <w:szCs w:val="28"/>
        </w:rPr>
      </w:pPr>
    </w:p>
    <w:p w:rsidR="00555512" w:rsidRDefault="00555512" w:rsidP="00692E53">
      <w:pPr>
        <w:spacing w:line="360" w:lineRule="exact"/>
        <w:jc w:val="right"/>
        <w:rPr>
          <w:sz w:val="28"/>
          <w:szCs w:val="28"/>
        </w:rPr>
      </w:pPr>
    </w:p>
    <w:p w:rsidR="00692E53" w:rsidRPr="00692E53" w:rsidRDefault="00692E53" w:rsidP="00692E53">
      <w:pPr>
        <w:spacing w:line="360" w:lineRule="exact"/>
        <w:jc w:val="right"/>
        <w:rPr>
          <w:sz w:val="28"/>
          <w:szCs w:val="28"/>
        </w:rPr>
      </w:pPr>
      <w:r w:rsidRPr="00692E53">
        <w:rPr>
          <w:sz w:val="28"/>
          <w:szCs w:val="28"/>
        </w:rPr>
        <w:lastRenderedPageBreak/>
        <w:t>Приложение 2</w:t>
      </w:r>
    </w:p>
    <w:p w:rsidR="00692E53" w:rsidRDefault="00692E53" w:rsidP="00692E53">
      <w:pPr>
        <w:spacing w:line="360" w:lineRule="exact"/>
        <w:ind w:left="720"/>
        <w:jc w:val="center"/>
        <w:rPr>
          <w:b/>
          <w:bCs/>
          <w:sz w:val="28"/>
          <w:szCs w:val="28"/>
        </w:rPr>
      </w:pPr>
    </w:p>
    <w:p w:rsidR="00CD7C89" w:rsidRDefault="00CD7C89" w:rsidP="004F1331">
      <w:pPr>
        <w:spacing w:line="360" w:lineRule="exact"/>
        <w:ind w:left="720"/>
        <w:rPr>
          <w:b/>
          <w:bCs/>
          <w:sz w:val="28"/>
          <w:szCs w:val="28"/>
        </w:rPr>
      </w:pPr>
    </w:p>
    <w:p w:rsidR="00692E53" w:rsidRPr="00692E53" w:rsidRDefault="00692E53" w:rsidP="004F1331">
      <w:pPr>
        <w:spacing w:line="360" w:lineRule="exact"/>
        <w:ind w:left="720"/>
        <w:rPr>
          <w:b/>
          <w:bCs/>
          <w:sz w:val="28"/>
          <w:szCs w:val="28"/>
        </w:rPr>
      </w:pPr>
      <w:r w:rsidRPr="00692E53">
        <w:rPr>
          <w:b/>
          <w:bCs/>
          <w:sz w:val="28"/>
          <w:szCs w:val="28"/>
        </w:rPr>
        <w:t xml:space="preserve">Список документов для цикла повышения квалификации </w:t>
      </w:r>
    </w:p>
    <w:p w:rsidR="00692E53" w:rsidRDefault="00FC65F1" w:rsidP="00555512">
      <w:pPr>
        <w:widowControl w:val="0"/>
        <w:tabs>
          <w:tab w:val="left" w:pos="720"/>
        </w:tabs>
        <w:suppressAutoHyphens/>
        <w:spacing w:line="360" w:lineRule="exact"/>
        <w:ind w:left="540"/>
        <w:jc w:val="center"/>
        <w:rPr>
          <w:b/>
          <w:sz w:val="28"/>
          <w:szCs w:val="28"/>
        </w:rPr>
      </w:pPr>
      <w:r w:rsidRPr="00FC65F1">
        <w:rPr>
          <w:b/>
          <w:sz w:val="28"/>
          <w:szCs w:val="28"/>
        </w:rPr>
        <w:t>«Лечебная физкультура»</w:t>
      </w:r>
    </w:p>
    <w:p w:rsidR="00555512" w:rsidRPr="00692E53" w:rsidRDefault="00555512" w:rsidP="00555512">
      <w:pPr>
        <w:widowControl w:val="0"/>
        <w:tabs>
          <w:tab w:val="left" w:pos="720"/>
        </w:tabs>
        <w:suppressAutoHyphens/>
        <w:spacing w:line="360" w:lineRule="exact"/>
        <w:ind w:left="540"/>
        <w:jc w:val="center"/>
        <w:rPr>
          <w:sz w:val="28"/>
          <w:szCs w:val="28"/>
        </w:rPr>
      </w:pPr>
    </w:p>
    <w:p w:rsidR="00692E53" w:rsidRPr="00692E53" w:rsidRDefault="00692E53" w:rsidP="00692E53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я первой страницы паспорта</w:t>
      </w:r>
      <w:r w:rsidR="00C32411">
        <w:rPr>
          <w:sz w:val="28"/>
          <w:szCs w:val="28"/>
        </w:rPr>
        <w:t xml:space="preserve"> и прописки</w:t>
      </w:r>
      <w:r w:rsidRPr="00692E53">
        <w:rPr>
          <w:sz w:val="28"/>
          <w:szCs w:val="28"/>
        </w:rPr>
        <w:t>.</w:t>
      </w:r>
    </w:p>
    <w:p w:rsidR="00692E53" w:rsidRPr="00692E53" w:rsidRDefault="00692E53" w:rsidP="00692E53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proofErr w:type="gramStart"/>
      <w:r w:rsidRPr="00692E53">
        <w:rPr>
          <w:sz w:val="28"/>
          <w:szCs w:val="28"/>
        </w:rPr>
        <w:t>Выписка из трудовой книжки за последние 5 лет.</w:t>
      </w:r>
      <w:proofErr w:type="gramEnd"/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я диплома о среднем профессиональном образовании (если менялась фамилия – копию свидетельства о смене фамилии).</w:t>
      </w:r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и доку</w:t>
      </w:r>
      <w:r w:rsidR="00EF5B95">
        <w:rPr>
          <w:sz w:val="28"/>
          <w:szCs w:val="28"/>
        </w:rPr>
        <w:t xml:space="preserve">ментов о </w:t>
      </w:r>
      <w:r w:rsidRPr="00692E53">
        <w:rPr>
          <w:sz w:val="28"/>
          <w:szCs w:val="28"/>
        </w:rPr>
        <w:t>последнем повышении квалификации.</w:t>
      </w:r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и документов должны быть заверены в отделе кадров.</w:t>
      </w:r>
    </w:p>
    <w:p w:rsidR="00692E53" w:rsidRPr="00692E53" w:rsidRDefault="00692E53" w:rsidP="00692E53">
      <w:pPr>
        <w:spacing w:line="360" w:lineRule="exact"/>
        <w:rPr>
          <w:sz w:val="28"/>
          <w:szCs w:val="28"/>
        </w:rPr>
      </w:pPr>
    </w:p>
    <w:p w:rsidR="00692E53" w:rsidRPr="00692E53" w:rsidRDefault="00692E53" w:rsidP="00692E53">
      <w:pPr>
        <w:tabs>
          <w:tab w:val="left" w:pos="3322"/>
        </w:tabs>
        <w:spacing w:line="360" w:lineRule="exact"/>
        <w:rPr>
          <w:sz w:val="28"/>
          <w:szCs w:val="28"/>
        </w:rPr>
      </w:pPr>
    </w:p>
    <w:p w:rsidR="00692E53" w:rsidRPr="000A454C" w:rsidRDefault="00692E53" w:rsidP="00692E53">
      <w:pPr>
        <w:tabs>
          <w:tab w:val="left" w:pos="3322"/>
        </w:tabs>
      </w:pPr>
    </w:p>
    <w:p w:rsidR="00692E53" w:rsidRDefault="009B6DAD" w:rsidP="00685D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</w:p>
    <w:p w:rsidR="009B6DAD" w:rsidRDefault="009B6DAD" w:rsidP="00685DB9">
      <w:pPr>
        <w:rPr>
          <w:sz w:val="28"/>
          <w:szCs w:val="28"/>
        </w:rPr>
      </w:pPr>
      <w:bookmarkStart w:id="0" w:name="_GoBack"/>
      <w:bookmarkEnd w:id="0"/>
    </w:p>
    <w:sectPr w:rsidR="009B6DAD" w:rsidSect="00DE02A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6B2991"/>
    <w:multiLevelType w:val="hybridMultilevel"/>
    <w:tmpl w:val="B36CD6D8"/>
    <w:lvl w:ilvl="0" w:tplc="F95E1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877DF1"/>
    <w:multiLevelType w:val="multilevel"/>
    <w:tmpl w:val="A788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BF"/>
    <w:rsid w:val="00003CF2"/>
    <w:rsid w:val="00005A6A"/>
    <w:rsid w:val="00005A91"/>
    <w:rsid w:val="00021BF2"/>
    <w:rsid w:val="000422B6"/>
    <w:rsid w:val="00043732"/>
    <w:rsid w:val="00044C5A"/>
    <w:rsid w:val="000468B1"/>
    <w:rsid w:val="00051306"/>
    <w:rsid w:val="0005197E"/>
    <w:rsid w:val="00056287"/>
    <w:rsid w:val="00060744"/>
    <w:rsid w:val="000664F5"/>
    <w:rsid w:val="0006684C"/>
    <w:rsid w:val="00076A9C"/>
    <w:rsid w:val="00077F2E"/>
    <w:rsid w:val="000838EC"/>
    <w:rsid w:val="00092B0B"/>
    <w:rsid w:val="000A0770"/>
    <w:rsid w:val="000A2273"/>
    <w:rsid w:val="000A6E01"/>
    <w:rsid w:val="000B041F"/>
    <w:rsid w:val="000B3499"/>
    <w:rsid w:val="000C0039"/>
    <w:rsid w:val="000C414E"/>
    <w:rsid w:val="000C553E"/>
    <w:rsid w:val="000D7603"/>
    <w:rsid w:val="000E531C"/>
    <w:rsid w:val="000F19C8"/>
    <w:rsid w:val="000F2893"/>
    <w:rsid w:val="000F2E5F"/>
    <w:rsid w:val="000F7D18"/>
    <w:rsid w:val="00100988"/>
    <w:rsid w:val="00103B5A"/>
    <w:rsid w:val="00103C6A"/>
    <w:rsid w:val="00113258"/>
    <w:rsid w:val="00125BB4"/>
    <w:rsid w:val="0012717C"/>
    <w:rsid w:val="00127615"/>
    <w:rsid w:val="00127C3E"/>
    <w:rsid w:val="001320B4"/>
    <w:rsid w:val="0014046E"/>
    <w:rsid w:val="0014103F"/>
    <w:rsid w:val="001429CF"/>
    <w:rsid w:val="00145BA1"/>
    <w:rsid w:val="00156010"/>
    <w:rsid w:val="00162769"/>
    <w:rsid w:val="00162D78"/>
    <w:rsid w:val="00163B34"/>
    <w:rsid w:val="00167541"/>
    <w:rsid w:val="0017148E"/>
    <w:rsid w:val="001743D2"/>
    <w:rsid w:val="00175D3F"/>
    <w:rsid w:val="00180B05"/>
    <w:rsid w:val="00182BC6"/>
    <w:rsid w:val="001832A7"/>
    <w:rsid w:val="00184713"/>
    <w:rsid w:val="00194427"/>
    <w:rsid w:val="001A116A"/>
    <w:rsid w:val="001A5130"/>
    <w:rsid w:val="001A62CE"/>
    <w:rsid w:val="001B2C8A"/>
    <w:rsid w:val="001C3118"/>
    <w:rsid w:val="001C460C"/>
    <w:rsid w:val="001C7224"/>
    <w:rsid w:val="001E0056"/>
    <w:rsid w:val="001E0350"/>
    <w:rsid w:val="001E46B5"/>
    <w:rsid w:val="001E75CE"/>
    <w:rsid w:val="001F2967"/>
    <w:rsid w:val="001F42B9"/>
    <w:rsid w:val="001F471E"/>
    <w:rsid w:val="00201860"/>
    <w:rsid w:val="0020400B"/>
    <w:rsid w:val="0020448B"/>
    <w:rsid w:val="002055A1"/>
    <w:rsid w:val="002125EB"/>
    <w:rsid w:val="002138F3"/>
    <w:rsid w:val="002157D7"/>
    <w:rsid w:val="00220E5C"/>
    <w:rsid w:val="0022341E"/>
    <w:rsid w:val="00232E28"/>
    <w:rsid w:val="0023565A"/>
    <w:rsid w:val="002449D6"/>
    <w:rsid w:val="002574F7"/>
    <w:rsid w:val="00261606"/>
    <w:rsid w:val="002625C0"/>
    <w:rsid w:val="00270301"/>
    <w:rsid w:val="00270ABC"/>
    <w:rsid w:val="00276BCB"/>
    <w:rsid w:val="00276C64"/>
    <w:rsid w:val="00276CB7"/>
    <w:rsid w:val="00282D0A"/>
    <w:rsid w:val="00290B3E"/>
    <w:rsid w:val="002A1BEE"/>
    <w:rsid w:val="002A5B7F"/>
    <w:rsid w:val="002B7992"/>
    <w:rsid w:val="002C2007"/>
    <w:rsid w:val="002C4095"/>
    <w:rsid w:val="002D503D"/>
    <w:rsid w:val="002E0595"/>
    <w:rsid w:val="002E39EA"/>
    <w:rsid w:val="002E4BD7"/>
    <w:rsid w:val="002E4DA9"/>
    <w:rsid w:val="002E738F"/>
    <w:rsid w:val="002E7C16"/>
    <w:rsid w:val="002F7A4A"/>
    <w:rsid w:val="002F7C3D"/>
    <w:rsid w:val="00301A06"/>
    <w:rsid w:val="003029F0"/>
    <w:rsid w:val="00305D5C"/>
    <w:rsid w:val="003113C4"/>
    <w:rsid w:val="0031151C"/>
    <w:rsid w:val="0032315E"/>
    <w:rsid w:val="003237DD"/>
    <w:rsid w:val="00326852"/>
    <w:rsid w:val="00331562"/>
    <w:rsid w:val="00331AF5"/>
    <w:rsid w:val="0033534B"/>
    <w:rsid w:val="00342004"/>
    <w:rsid w:val="003430A4"/>
    <w:rsid w:val="0034592E"/>
    <w:rsid w:val="003466BA"/>
    <w:rsid w:val="00356AF3"/>
    <w:rsid w:val="0036526B"/>
    <w:rsid w:val="003806C0"/>
    <w:rsid w:val="0038098C"/>
    <w:rsid w:val="00382BE5"/>
    <w:rsid w:val="00382C14"/>
    <w:rsid w:val="003850DC"/>
    <w:rsid w:val="003854F6"/>
    <w:rsid w:val="0038743F"/>
    <w:rsid w:val="00394577"/>
    <w:rsid w:val="003A4452"/>
    <w:rsid w:val="003A62EE"/>
    <w:rsid w:val="003B65EE"/>
    <w:rsid w:val="003B7225"/>
    <w:rsid w:val="003C0995"/>
    <w:rsid w:val="003C18B5"/>
    <w:rsid w:val="003D46A9"/>
    <w:rsid w:val="003D5607"/>
    <w:rsid w:val="003D7578"/>
    <w:rsid w:val="003E18AC"/>
    <w:rsid w:val="003E209E"/>
    <w:rsid w:val="003E43A2"/>
    <w:rsid w:val="003E5EBF"/>
    <w:rsid w:val="003E6353"/>
    <w:rsid w:val="003F1632"/>
    <w:rsid w:val="003F4CD8"/>
    <w:rsid w:val="003F5F0B"/>
    <w:rsid w:val="00404480"/>
    <w:rsid w:val="00405973"/>
    <w:rsid w:val="0040707B"/>
    <w:rsid w:val="00411E16"/>
    <w:rsid w:val="004274E5"/>
    <w:rsid w:val="00430D33"/>
    <w:rsid w:val="004349F5"/>
    <w:rsid w:val="00434B6C"/>
    <w:rsid w:val="00434C6C"/>
    <w:rsid w:val="00435470"/>
    <w:rsid w:val="00437B43"/>
    <w:rsid w:val="00453B75"/>
    <w:rsid w:val="004542BA"/>
    <w:rsid w:val="00454E07"/>
    <w:rsid w:val="00460194"/>
    <w:rsid w:val="004619A1"/>
    <w:rsid w:val="0046572A"/>
    <w:rsid w:val="00470D31"/>
    <w:rsid w:val="00472449"/>
    <w:rsid w:val="0047371A"/>
    <w:rsid w:val="00473E01"/>
    <w:rsid w:val="004862F2"/>
    <w:rsid w:val="004A076E"/>
    <w:rsid w:val="004A7C3F"/>
    <w:rsid w:val="004B0687"/>
    <w:rsid w:val="004B310C"/>
    <w:rsid w:val="004B343A"/>
    <w:rsid w:val="004B3D50"/>
    <w:rsid w:val="004B4FB8"/>
    <w:rsid w:val="004B7308"/>
    <w:rsid w:val="004C0E95"/>
    <w:rsid w:val="004C192F"/>
    <w:rsid w:val="004C43C1"/>
    <w:rsid w:val="004C7F16"/>
    <w:rsid w:val="004D069C"/>
    <w:rsid w:val="004D142C"/>
    <w:rsid w:val="004D1EB0"/>
    <w:rsid w:val="004D4A42"/>
    <w:rsid w:val="004D702E"/>
    <w:rsid w:val="004D7092"/>
    <w:rsid w:val="004E72AE"/>
    <w:rsid w:val="004E769C"/>
    <w:rsid w:val="004F1331"/>
    <w:rsid w:val="004F637A"/>
    <w:rsid w:val="00500F42"/>
    <w:rsid w:val="0050468E"/>
    <w:rsid w:val="0051130F"/>
    <w:rsid w:val="005118A6"/>
    <w:rsid w:val="00521D5B"/>
    <w:rsid w:val="005221CC"/>
    <w:rsid w:val="00530910"/>
    <w:rsid w:val="00534303"/>
    <w:rsid w:val="00534B05"/>
    <w:rsid w:val="00541325"/>
    <w:rsid w:val="00541769"/>
    <w:rsid w:val="00545F92"/>
    <w:rsid w:val="00547272"/>
    <w:rsid w:val="005515C6"/>
    <w:rsid w:val="00552CE8"/>
    <w:rsid w:val="00555512"/>
    <w:rsid w:val="0056218A"/>
    <w:rsid w:val="00571CAE"/>
    <w:rsid w:val="00572446"/>
    <w:rsid w:val="00573AA9"/>
    <w:rsid w:val="00575B72"/>
    <w:rsid w:val="00582179"/>
    <w:rsid w:val="005835C5"/>
    <w:rsid w:val="00586620"/>
    <w:rsid w:val="00587071"/>
    <w:rsid w:val="00591726"/>
    <w:rsid w:val="0059400A"/>
    <w:rsid w:val="00595906"/>
    <w:rsid w:val="005B162A"/>
    <w:rsid w:val="005B29E1"/>
    <w:rsid w:val="005C2DE1"/>
    <w:rsid w:val="005C5985"/>
    <w:rsid w:val="005C7AE7"/>
    <w:rsid w:val="005D17CB"/>
    <w:rsid w:val="005D2D0C"/>
    <w:rsid w:val="005E09C0"/>
    <w:rsid w:val="005E1F8D"/>
    <w:rsid w:val="005E3F54"/>
    <w:rsid w:val="005E4693"/>
    <w:rsid w:val="005E5088"/>
    <w:rsid w:val="005E6EC3"/>
    <w:rsid w:val="005F099E"/>
    <w:rsid w:val="005F1D2A"/>
    <w:rsid w:val="005F2A3D"/>
    <w:rsid w:val="00601111"/>
    <w:rsid w:val="00604145"/>
    <w:rsid w:val="00604E81"/>
    <w:rsid w:val="00607748"/>
    <w:rsid w:val="0062181F"/>
    <w:rsid w:val="00625E66"/>
    <w:rsid w:val="00626DDB"/>
    <w:rsid w:val="00632502"/>
    <w:rsid w:val="00632ED2"/>
    <w:rsid w:val="00634EAC"/>
    <w:rsid w:val="006425F9"/>
    <w:rsid w:val="006438E1"/>
    <w:rsid w:val="00645368"/>
    <w:rsid w:val="00655F92"/>
    <w:rsid w:val="006570F5"/>
    <w:rsid w:val="00657198"/>
    <w:rsid w:val="00660167"/>
    <w:rsid w:val="00661927"/>
    <w:rsid w:val="00661E5D"/>
    <w:rsid w:val="00664F18"/>
    <w:rsid w:val="00666708"/>
    <w:rsid w:val="0067213E"/>
    <w:rsid w:val="006776A2"/>
    <w:rsid w:val="006820E3"/>
    <w:rsid w:val="006834C9"/>
    <w:rsid w:val="00684D48"/>
    <w:rsid w:val="00685DB9"/>
    <w:rsid w:val="00692E53"/>
    <w:rsid w:val="00695C0F"/>
    <w:rsid w:val="006A385A"/>
    <w:rsid w:val="006A5776"/>
    <w:rsid w:val="006A5FA6"/>
    <w:rsid w:val="006A68B5"/>
    <w:rsid w:val="006B0174"/>
    <w:rsid w:val="006B0F95"/>
    <w:rsid w:val="006C2987"/>
    <w:rsid w:val="006C2B35"/>
    <w:rsid w:val="006C2C40"/>
    <w:rsid w:val="006C3178"/>
    <w:rsid w:val="006D100A"/>
    <w:rsid w:val="006D7F80"/>
    <w:rsid w:val="006E1736"/>
    <w:rsid w:val="006E26AA"/>
    <w:rsid w:val="006F4224"/>
    <w:rsid w:val="00706445"/>
    <w:rsid w:val="00706798"/>
    <w:rsid w:val="00715017"/>
    <w:rsid w:val="00715757"/>
    <w:rsid w:val="00716CF6"/>
    <w:rsid w:val="00720BC7"/>
    <w:rsid w:val="00725297"/>
    <w:rsid w:val="00730EFC"/>
    <w:rsid w:val="00735B7D"/>
    <w:rsid w:val="007431A9"/>
    <w:rsid w:val="007451B9"/>
    <w:rsid w:val="00750D39"/>
    <w:rsid w:val="00751375"/>
    <w:rsid w:val="00751E88"/>
    <w:rsid w:val="00757C3A"/>
    <w:rsid w:val="0076070B"/>
    <w:rsid w:val="00767B0C"/>
    <w:rsid w:val="00772282"/>
    <w:rsid w:val="007753DF"/>
    <w:rsid w:val="007843E4"/>
    <w:rsid w:val="007849A8"/>
    <w:rsid w:val="00785F41"/>
    <w:rsid w:val="007945A3"/>
    <w:rsid w:val="007A69A4"/>
    <w:rsid w:val="007C51F5"/>
    <w:rsid w:val="007D19B5"/>
    <w:rsid w:val="007E172F"/>
    <w:rsid w:val="007E5F05"/>
    <w:rsid w:val="007F00A2"/>
    <w:rsid w:val="007F1ADB"/>
    <w:rsid w:val="007F4327"/>
    <w:rsid w:val="007F5BD7"/>
    <w:rsid w:val="0080289B"/>
    <w:rsid w:val="00802C6C"/>
    <w:rsid w:val="00813A4A"/>
    <w:rsid w:val="008146B8"/>
    <w:rsid w:val="008309C9"/>
    <w:rsid w:val="008310B2"/>
    <w:rsid w:val="008346DC"/>
    <w:rsid w:val="00835F46"/>
    <w:rsid w:val="00836832"/>
    <w:rsid w:val="00836DC4"/>
    <w:rsid w:val="00841FD7"/>
    <w:rsid w:val="00842284"/>
    <w:rsid w:val="00847721"/>
    <w:rsid w:val="00852817"/>
    <w:rsid w:val="00853B05"/>
    <w:rsid w:val="00871AA8"/>
    <w:rsid w:val="0087247A"/>
    <w:rsid w:val="00872AE4"/>
    <w:rsid w:val="008811C0"/>
    <w:rsid w:val="00884756"/>
    <w:rsid w:val="00887386"/>
    <w:rsid w:val="00887C70"/>
    <w:rsid w:val="008903DB"/>
    <w:rsid w:val="00890847"/>
    <w:rsid w:val="00893A3D"/>
    <w:rsid w:val="00893AF5"/>
    <w:rsid w:val="00894DAD"/>
    <w:rsid w:val="00896D3F"/>
    <w:rsid w:val="008A01F4"/>
    <w:rsid w:val="008A1D97"/>
    <w:rsid w:val="008A5DE5"/>
    <w:rsid w:val="008A6795"/>
    <w:rsid w:val="008B1CE2"/>
    <w:rsid w:val="008B6C4B"/>
    <w:rsid w:val="008D0605"/>
    <w:rsid w:val="008D2845"/>
    <w:rsid w:val="008D4343"/>
    <w:rsid w:val="008D4749"/>
    <w:rsid w:val="008D59F4"/>
    <w:rsid w:val="008D78A4"/>
    <w:rsid w:val="008F2243"/>
    <w:rsid w:val="008F65DD"/>
    <w:rsid w:val="008F7174"/>
    <w:rsid w:val="00903E04"/>
    <w:rsid w:val="009056E1"/>
    <w:rsid w:val="00912A9E"/>
    <w:rsid w:val="00915152"/>
    <w:rsid w:val="0091576E"/>
    <w:rsid w:val="00915A9D"/>
    <w:rsid w:val="00925679"/>
    <w:rsid w:val="00927F4F"/>
    <w:rsid w:val="0093025B"/>
    <w:rsid w:val="0093135B"/>
    <w:rsid w:val="009349BE"/>
    <w:rsid w:val="00934CF7"/>
    <w:rsid w:val="00940525"/>
    <w:rsid w:val="00945F2B"/>
    <w:rsid w:val="00946685"/>
    <w:rsid w:val="0094688B"/>
    <w:rsid w:val="00951444"/>
    <w:rsid w:val="00952966"/>
    <w:rsid w:val="00952C6D"/>
    <w:rsid w:val="009552DE"/>
    <w:rsid w:val="0096199A"/>
    <w:rsid w:val="009647BF"/>
    <w:rsid w:val="009715E5"/>
    <w:rsid w:val="00972766"/>
    <w:rsid w:val="0097560D"/>
    <w:rsid w:val="00980730"/>
    <w:rsid w:val="009844DF"/>
    <w:rsid w:val="009855B0"/>
    <w:rsid w:val="00986B2D"/>
    <w:rsid w:val="00987C6A"/>
    <w:rsid w:val="00991CA9"/>
    <w:rsid w:val="00992EBE"/>
    <w:rsid w:val="00997943"/>
    <w:rsid w:val="009A0EAD"/>
    <w:rsid w:val="009A133D"/>
    <w:rsid w:val="009A37F4"/>
    <w:rsid w:val="009B023C"/>
    <w:rsid w:val="009B1667"/>
    <w:rsid w:val="009B6DAD"/>
    <w:rsid w:val="009C3960"/>
    <w:rsid w:val="009C40A1"/>
    <w:rsid w:val="009D5F3A"/>
    <w:rsid w:val="009E1549"/>
    <w:rsid w:val="009F38B6"/>
    <w:rsid w:val="009F582F"/>
    <w:rsid w:val="009F6953"/>
    <w:rsid w:val="00A01E83"/>
    <w:rsid w:val="00A063BF"/>
    <w:rsid w:val="00A07516"/>
    <w:rsid w:val="00A14728"/>
    <w:rsid w:val="00A153A4"/>
    <w:rsid w:val="00A21898"/>
    <w:rsid w:val="00A26E30"/>
    <w:rsid w:val="00A36D8D"/>
    <w:rsid w:val="00A36E33"/>
    <w:rsid w:val="00A36FDC"/>
    <w:rsid w:val="00A45239"/>
    <w:rsid w:val="00A45703"/>
    <w:rsid w:val="00A52347"/>
    <w:rsid w:val="00A710EA"/>
    <w:rsid w:val="00A7335E"/>
    <w:rsid w:val="00A75C8F"/>
    <w:rsid w:val="00A76236"/>
    <w:rsid w:val="00A8103D"/>
    <w:rsid w:val="00A820F8"/>
    <w:rsid w:val="00A8334D"/>
    <w:rsid w:val="00A84064"/>
    <w:rsid w:val="00A86D18"/>
    <w:rsid w:val="00A90789"/>
    <w:rsid w:val="00A955B4"/>
    <w:rsid w:val="00AA15E1"/>
    <w:rsid w:val="00AA488A"/>
    <w:rsid w:val="00AA5408"/>
    <w:rsid w:val="00AA7603"/>
    <w:rsid w:val="00AB5CE6"/>
    <w:rsid w:val="00AB6E2E"/>
    <w:rsid w:val="00AC37CB"/>
    <w:rsid w:val="00AC435E"/>
    <w:rsid w:val="00AC4C2A"/>
    <w:rsid w:val="00AD3166"/>
    <w:rsid w:val="00AD44B3"/>
    <w:rsid w:val="00AD49BC"/>
    <w:rsid w:val="00AE3AA4"/>
    <w:rsid w:val="00AE3DF9"/>
    <w:rsid w:val="00AE4927"/>
    <w:rsid w:val="00AE66F8"/>
    <w:rsid w:val="00AF3E9A"/>
    <w:rsid w:val="00AF4BFD"/>
    <w:rsid w:val="00AF6968"/>
    <w:rsid w:val="00B0373A"/>
    <w:rsid w:val="00B03C22"/>
    <w:rsid w:val="00B055AF"/>
    <w:rsid w:val="00B1190A"/>
    <w:rsid w:val="00B127EC"/>
    <w:rsid w:val="00B13E9C"/>
    <w:rsid w:val="00B154CA"/>
    <w:rsid w:val="00B20573"/>
    <w:rsid w:val="00B32380"/>
    <w:rsid w:val="00B324D6"/>
    <w:rsid w:val="00B34B40"/>
    <w:rsid w:val="00B37C4F"/>
    <w:rsid w:val="00B4169E"/>
    <w:rsid w:val="00B46977"/>
    <w:rsid w:val="00B50B51"/>
    <w:rsid w:val="00B50DC4"/>
    <w:rsid w:val="00B5111E"/>
    <w:rsid w:val="00B516F4"/>
    <w:rsid w:val="00B543C5"/>
    <w:rsid w:val="00B569FF"/>
    <w:rsid w:val="00B629E4"/>
    <w:rsid w:val="00B70A18"/>
    <w:rsid w:val="00B71B78"/>
    <w:rsid w:val="00B761E6"/>
    <w:rsid w:val="00B77B48"/>
    <w:rsid w:val="00B841A3"/>
    <w:rsid w:val="00B841A8"/>
    <w:rsid w:val="00B91BAD"/>
    <w:rsid w:val="00B93113"/>
    <w:rsid w:val="00BA18CA"/>
    <w:rsid w:val="00BA3733"/>
    <w:rsid w:val="00BA4BFB"/>
    <w:rsid w:val="00BB3BA2"/>
    <w:rsid w:val="00BC079D"/>
    <w:rsid w:val="00BC53DD"/>
    <w:rsid w:val="00BC5DAD"/>
    <w:rsid w:val="00BD30B6"/>
    <w:rsid w:val="00BD506D"/>
    <w:rsid w:val="00BE0F31"/>
    <w:rsid w:val="00BE5F84"/>
    <w:rsid w:val="00BF29B1"/>
    <w:rsid w:val="00C05B4D"/>
    <w:rsid w:val="00C12BA9"/>
    <w:rsid w:val="00C15CF6"/>
    <w:rsid w:val="00C16358"/>
    <w:rsid w:val="00C20FDD"/>
    <w:rsid w:val="00C23C91"/>
    <w:rsid w:val="00C26727"/>
    <w:rsid w:val="00C31856"/>
    <w:rsid w:val="00C32411"/>
    <w:rsid w:val="00C33C20"/>
    <w:rsid w:val="00C41030"/>
    <w:rsid w:val="00C41EC7"/>
    <w:rsid w:val="00C45A44"/>
    <w:rsid w:val="00C52B86"/>
    <w:rsid w:val="00C63FD3"/>
    <w:rsid w:val="00C67961"/>
    <w:rsid w:val="00C74ECA"/>
    <w:rsid w:val="00C76B0D"/>
    <w:rsid w:val="00C77475"/>
    <w:rsid w:val="00C804A9"/>
    <w:rsid w:val="00C814C5"/>
    <w:rsid w:val="00C825B1"/>
    <w:rsid w:val="00C8263D"/>
    <w:rsid w:val="00C84F25"/>
    <w:rsid w:val="00C91610"/>
    <w:rsid w:val="00C92008"/>
    <w:rsid w:val="00C929A9"/>
    <w:rsid w:val="00C95339"/>
    <w:rsid w:val="00C961B7"/>
    <w:rsid w:val="00CA79A2"/>
    <w:rsid w:val="00CB0BFA"/>
    <w:rsid w:val="00CB16CA"/>
    <w:rsid w:val="00CB3CC6"/>
    <w:rsid w:val="00CB5CBE"/>
    <w:rsid w:val="00CB7AA2"/>
    <w:rsid w:val="00CB7E84"/>
    <w:rsid w:val="00CC6BEC"/>
    <w:rsid w:val="00CD3EF3"/>
    <w:rsid w:val="00CD50C5"/>
    <w:rsid w:val="00CD6AEF"/>
    <w:rsid w:val="00CD7C89"/>
    <w:rsid w:val="00CD7FFB"/>
    <w:rsid w:val="00CE040E"/>
    <w:rsid w:val="00CE1710"/>
    <w:rsid w:val="00CE2635"/>
    <w:rsid w:val="00CE4CE7"/>
    <w:rsid w:val="00CE4FAA"/>
    <w:rsid w:val="00CF1B0F"/>
    <w:rsid w:val="00CF2FC6"/>
    <w:rsid w:val="00CF6E08"/>
    <w:rsid w:val="00D01F52"/>
    <w:rsid w:val="00D04555"/>
    <w:rsid w:val="00D04FBE"/>
    <w:rsid w:val="00D140BF"/>
    <w:rsid w:val="00D15445"/>
    <w:rsid w:val="00D16DC4"/>
    <w:rsid w:val="00D20231"/>
    <w:rsid w:val="00D21363"/>
    <w:rsid w:val="00D264AD"/>
    <w:rsid w:val="00D3507F"/>
    <w:rsid w:val="00D37562"/>
    <w:rsid w:val="00D4070A"/>
    <w:rsid w:val="00D47ADC"/>
    <w:rsid w:val="00D53C1D"/>
    <w:rsid w:val="00D5641C"/>
    <w:rsid w:val="00D63AA9"/>
    <w:rsid w:val="00D64620"/>
    <w:rsid w:val="00D7676E"/>
    <w:rsid w:val="00D85743"/>
    <w:rsid w:val="00D9154C"/>
    <w:rsid w:val="00DA3B2C"/>
    <w:rsid w:val="00DA51F1"/>
    <w:rsid w:val="00DA5CDF"/>
    <w:rsid w:val="00DB0F53"/>
    <w:rsid w:val="00DB1B29"/>
    <w:rsid w:val="00DB385D"/>
    <w:rsid w:val="00DC5947"/>
    <w:rsid w:val="00DC5ED3"/>
    <w:rsid w:val="00DC60DF"/>
    <w:rsid w:val="00DE02AD"/>
    <w:rsid w:val="00DE1D98"/>
    <w:rsid w:val="00DE21F0"/>
    <w:rsid w:val="00DE7007"/>
    <w:rsid w:val="00DF0C96"/>
    <w:rsid w:val="00DF6B5A"/>
    <w:rsid w:val="00E006A6"/>
    <w:rsid w:val="00E01514"/>
    <w:rsid w:val="00E01917"/>
    <w:rsid w:val="00E02A0D"/>
    <w:rsid w:val="00E11702"/>
    <w:rsid w:val="00E30DDC"/>
    <w:rsid w:val="00E31C15"/>
    <w:rsid w:val="00E363C7"/>
    <w:rsid w:val="00E4287A"/>
    <w:rsid w:val="00E44E03"/>
    <w:rsid w:val="00E520E4"/>
    <w:rsid w:val="00E60423"/>
    <w:rsid w:val="00E719BD"/>
    <w:rsid w:val="00E726C6"/>
    <w:rsid w:val="00E772C3"/>
    <w:rsid w:val="00E84AC4"/>
    <w:rsid w:val="00E868AC"/>
    <w:rsid w:val="00E872F6"/>
    <w:rsid w:val="00E906D0"/>
    <w:rsid w:val="00E97AF4"/>
    <w:rsid w:val="00EA15BD"/>
    <w:rsid w:val="00EA798B"/>
    <w:rsid w:val="00EB61CF"/>
    <w:rsid w:val="00EB7D12"/>
    <w:rsid w:val="00EC0DE2"/>
    <w:rsid w:val="00EC5F4A"/>
    <w:rsid w:val="00EC670B"/>
    <w:rsid w:val="00EE780E"/>
    <w:rsid w:val="00EF042D"/>
    <w:rsid w:val="00EF5B95"/>
    <w:rsid w:val="00F00F4F"/>
    <w:rsid w:val="00F055EB"/>
    <w:rsid w:val="00F10911"/>
    <w:rsid w:val="00F12FBD"/>
    <w:rsid w:val="00F14ADF"/>
    <w:rsid w:val="00F15132"/>
    <w:rsid w:val="00F17B45"/>
    <w:rsid w:val="00F20B09"/>
    <w:rsid w:val="00F21481"/>
    <w:rsid w:val="00F26C69"/>
    <w:rsid w:val="00F3456A"/>
    <w:rsid w:val="00F345C1"/>
    <w:rsid w:val="00F37F27"/>
    <w:rsid w:val="00F42343"/>
    <w:rsid w:val="00F43438"/>
    <w:rsid w:val="00F43C66"/>
    <w:rsid w:val="00F4775C"/>
    <w:rsid w:val="00F55227"/>
    <w:rsid w:val="00F55ED2"/>
    <w:rsid w:val="00F624BD"/>
    <w:rsid w:val="00F625DA"/>
    <w:rsid w:val="00F62606"/>
    <w:rsid w:val="00F6545E"/>
    <w:rsid w:val="00F658A6"/>
    <w:rsid w:val="00F712A2"/>
    <w:rsid w:val="00F73176"/>
    <w:rsid w:val="00F75AE9"/>
    <w:rsid w:val="00F84E5F"/>
    <w:rsid w:val="00F91496"/>
    <w:rsid w:val="00F9492D"/>
    <w:rsid w:val="00F94A0A"/>
    <w:rsid w:val="00F954EF"/>
    <w:rsid w:val="00FA4D8A"/>
    <w:rsid w:val="00FA5A1F"/>
    <w:rsid w:val="00FB2276"/>
    <w:rsid w:val="00FB24F6"/>
    <w:rsid w:val="00FB2981"/>
    <w:rsid w:val="00FC1DA9"/>
    <w:rsid w:val="00FC2BFA"/>
    <w:rsid w:val="00FC65F1"/>
    <w:rsid w:val="00FD236D"/>
    <w:rsid w:val="00FE18F1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349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499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10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3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349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499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10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-novgo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co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61E-725B-40A8-8218-DAAE702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кова Анна Александровна</dc:creator>
  <cp:lastModifiedBy>User</cp:lastModifiedBy>
  <cp:revision>2</cp:revision>
  <cp:lastPrinted>2017-12-27T11:42:00Z</cp:lastPrinted>
  <dcterms:created xsi:type="dcterms:W3CDTF">2020-05-13T11:37:00Z</dcterms:created>
  <dcterms:modified xsi:type="dcterms:W3CDTF">2020-05-13T11:37:00Z</dcterms:modified>
</cp:coreProperties>
</file>